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9D315C" w:rsidRPr="00DC6423" w:rsidRDefault="009D315C"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44096" w:rsidRPr="00DC6423" w:rsidRDefault="00744096"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9D315C" w:rsidRPr="00CB67D5" w:rsidRDefault="009D315C"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9D315C" w:rsidRPr="000C1BAD" w:rsidRDefault="009D315C"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9D315C" w:rsidRPr="00C64BFE" w:rsidRDefault="009D315C"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44096" w:rsidRPr="00CB67D5" w:rsidRDefault="00C64BFE" w:rsidP="00CC205B">
                        <w:pPr>
                          <w:spacing w:after="0" w:line="240" w:lineRule="auto"/>
                          <w:jc w:val="center"/>
                          <w:rPr>
                            <w:color w:val="000000" w:themeColor="text1"/>
                          </w:rPr>
                        </w:pPr>
                        <w:r>
                          <w:rPr>
                            <w:color w:val="000000" w:themeColor="text1"/>
                          </w:rPr>
                          <w:t>Search/</w:t>
                        </w:r>
                        <w:r w:rsidR="00744096" w:rsidRPr="00CB67D5">
                          <w:rPr>
                            <w:color w:val="000000" w:themeColor="text1"/>
                          </w:rPr>
                          <w:t>Command B</w:t>
                        </w:r>
                        <w:r w:rsidR="00744096">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44096" w:rsidRPr="000C1BAD" w:rsidRDefault="00744096"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C64BFE" w:rsidRPr="00C64BFE" w:rsidRDefault="00C64BFE"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9D315C" w:rsidRPr="00813BB9" w:rsidRDefault="009D315C"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9D315C" w:rsidRPr="00006492" w:rsidRDefault="009D315C"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44096" w:rsidRPr="00813BB9" w:rsidRDefault="00744096"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44096" w:rsidRPr="00006492" w:rsidRDefault="00744096"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A958B4">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61015804"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4FDCB482" w:rsidR="005F5187" w:rsidRPr="00CD62CC" w:rsidRDefault="005F5187" w:rsidP="005F5187">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simply pressing enter.</w:t>
            </w:r>
          </w:p>
        </w:tc>
      </w:tr>
    </w:tbl>
    <w:p w14:paraId="334FCBF8" w14:textId="77777777" w:rsidR="005F5187" w:rsidRPr="00642939" w:rsidRDefault="005F5187"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6F84EB30"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remove tasks is to click on the delete icon. </w:t>
            </w:r>
          </w:p>
          <w:p w14:paraId="03D39EF8" w14:textId="77777777" w:rsidR="00BA1CEB" w:rsidRDefault="00BA1CEB" w:rsidP="009D315C">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75042147" w:rsidR="00BA1CEB" w:rsidRPr="00CD62CC" w:rsidRDefault="00BA1CEB" w:rsidP="00BA1CEB">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Quick R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77777777"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modify tasks is to click on the pencil icon. The time or date can be modified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ADA518F" w:rsidR="00B3185E" w:rsidRPr="00CD62CC" w:rsidRDefault="00B3185E" w:rsidP="00B744A4">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Quick E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A958B4">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import</w:t>
      </w:r>
      <w:r>
        <w:rPr>
          <w:rFonts w:cs="Calibri"/>
        </w:rPr>
        <w:t xml:space="preserve">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A958B4">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A958B4">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2127F266" w:rsidR="00744FE0" w:rsidRDefault="00AC3276" w:rsidP="006200C6">
            <w:pPr>
              <w:spacing w:after="0" w:line="240" w:lineRule="auto"/>
              <w:rPr>
                <w:rFonts w:cs="Calibri"/>
              </w:rPr>
            </w:pPr>
            <w:r>
              <w:rPr>
                <w:rFonts w:cs="Calibri"/>
              </w:rPr>
              <w:t>1</w:t>
            </w:r>
            <w:r w:rsidR="006200C6">
              <w:rPr>
                <w:rFonts w:cs="Calibri"/>
              </w:rPr>
              <w:t>8</w:t>
            </w:r>
          </w:p>
        </w:tc>
      </w:tr>
      <w:tr w:rsidR="00744FE0" w:rsidRPr="00CD62CC" w14:paraId="44F11BA2" w14:textId="77777777" w:rsidTr="00CD62CC">
        <w:tc>
          <w:tcPr>
            <w:tcW w:w="8748" w:type="dxa"/>
            <w:shd w:val="clear" w:color="auto" w:fill="auto"/>
          </w:tcPr>
          <w:p w14:paraId="446AB68C" w14:textId="70BDE559" w:rsidR="00744FE0" w:rsidRDefault="00744FE0" w:rsidP="00CA7467">
            <w:pPr>
              <w:spacing w:after="0" w:line="240" w:lineRule="auto"/>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43C3FEEA" w:rsidR="00744FE0" w:rsidRDefault="006200C6" w:rsidP="00CA7467">
            <w:pPr>
              <w:spacing w:after="0" w:line="240" w:lineRule="auto"/>
              <w:rPr>
                <w:rFonts w:cs="Calibri"/>
              </w:rPr>
            </w:pPr>
            <w:r>
              <w:rPr>
                <w:rFonts w:cs="Calibri"/>
              </w:rPr>
              <w:t>20</w:t>
            </w:r>
          </w:p>
        </w:tc>
      </w:tr>
      <w:tr w:rsidR="00CA7467" w:rsidRPr="00CD62CC" w14:paraId="7E2F82F3" w14:textId="77777777" w:rsidTr="00CD62CC">
        <w:tc>
          <w:tcPr>
            <w:tcW w:w="8748" w:type="dxa"/>
            <w:shd w:val="clear" w:color="auto" w:fill="auto"/>
          </w:tcPr>
          <w:p w14:paraId="48C3AF85" w14:textId="74C4702A" w:rsidR="00CA7467" w:rsidRDefault="00CA7467" w:rsidP="00CA7467">
            <w:pPr>
              <w:ind w:left="450"/>
              <w:rPr>
                <w:rFonts w:cs="Calibri"/>
                <w:color w:val="E36C0A" w:themeColor="accent6" w:themeShade="BF"/>
              </w:rPr>
            </w:pPr>
            <w:r>
              <w:rPr>
                <w:rFonts w:cs="Calibri"/>
                <w:color w:val="E36C0A" w:themeColor="accent6" w:themeShade="BF"/>
              </w:rPr>
              <w:t xml:space="preserve">3.4. </w:t>
            </w:r>
            <w:proofErr w:type="spellStart"/>
            <w:r>
              <w:rPr>
                <w:rFonts w:cs="Calibri"/>
              </w:rPr>
              <w:t>TimeConverter</w:t>
            </w:r>
            <w:proofErr w:type="spellEnd"/>
          </w:p>
        </w:tc>
        <w:tc>
          <w:tcPr>
            <w:tcW w:w="828" w:type="dxa"/>
            <w:shd w:val="clear" w:color="auto" w:fill="auto"/>
          </w:tcPr>
          <w:p w14:paraId="163158FC" w14:textId="6EC59D73" w:rsidR="00CA7467" w:rsidRDefault="006200C6" w:rsidP="00931E4D">
            <w:pPr>
              <w:rPr>
                <w:rFonts w:cs="Calibri"/>
              </w:rPr>
            </w:pPr>
            <w:r>
              <w:rPr>
                <w:rFonts w:cs="Calibri"/>
              </w:rPr>
              <w:t>20</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6F359CE0" w:rsidR="00437843" w:rsidRPr="00340825" w:rsidRDefault="00AC3276" w:rsidP="006200C6">
            <w:pPr>
              <w:spacing w:after="0" w:line="240" w:lineRule="auto"/>
              <w:rPr>
                <w:rFonts w:cs="Calibri"/>
                <w:b/>
              </w:rPr>
            </w:pPr>
            <w:r>
              <w:rPr>
                <w:rFonts w:cs="Calibri"/>
                <w:b/>
              </w:rPr>
              <w:t>2</w:t>
            </w:r>
            <w:r w:rsidR="006200C6">
              <w:rPr>
                <w:rFonts w:cs="Calibri"/>
                <w:b/>
              </w:rPr>
              <w:t>2</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DC8C916" w:rsidR="00625B80" w:rsidRPr="00A27EDC" w:rsidRDefault="00AC3276" w:rsidP="006200C6">
            <w:pPr>
              <w:spacing w:after="0" w:line="240" w:lineRule="auto"/>
              <w:rPr>
                <w:rFonts w:cs="Calibri"/>
              </w:rPr>
            </w:pPr>
            <w:r>
              <w:rPr>
                <w:rFonts w:cs="Calibri"/>
              </w:rPr>
              <w:t>2</w:t>
            </w:r>
            <w:r w:rsidR="006200C6">
              <w:rPr>
                <w:rFonts w:cs="Calibri"/>
              </w:rPr>
              <w:t>2</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78DB5E58" w:rsidR="00625B80" w:rsidRPr="00A27EDC" w:rsidRDefault="00AC3276" w:rsidP="006200C6">
            <w:pPr>
              <w:spacing w:after="0" w:line="240" w:lineRule="auto"/>
              <w:rPr>
                <w:rFonts w:cs="Calibri"/>
              </w:rPr>
            </w:pPr>
            <w:r>
              <w:rPr>
                <w:rFonts w:cs="Calibri"/>
              </w:rPr>
              <w:t>2</w:t>
            </w:r>
            <w:r w:rsidR="006200C6">
              <w:rPr>
                <w:rFonts w:cs="Calibri"/>
              </w:rPr>
              <w:t>4</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5142A8C4" w:rsidR="004E2F72" w:rsidRPr="00A27EDC" w:rsidRDefault="00AC3276" w:rsidP="006200C6">
            <w:pPr>
              <w:spacing w:after="0" w:line="240" w:lineRule="auto"/>
              <w:rPr>
                <w:rFonts w:cs="Calibri"/>
              </w:rPr>
            </w:pPr>
            <w:r>
              <w:rPr>
                <w:rFonts w:cs="Calibri"/>
              </w:rPr>
              <w:t>2</w:t>
            </w:r>
            <w:r w:rsidR="006200C6">
              <w:rPr>
                <w:rFonts w:cs="Calibri"/>
              </w:rPr>
              <w:t>5</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196432BB" w:rsidR="004E2F72" w:rsidRPr="00F20FCC" w:rsidRDefault="00AC3276" w:rsidP="006200C6">
            <w:pPr>
              <w:rPr>
                <w:rFonts w:cs="Calibri"/>
              </w:rPr>
            </w:pPr>
            <w:r>
              <w:rPr>
                <w:rFonts w:cs="Calibri"/>
              </w:rPr>
              <w:t>2</w:t>
            </w:r>
            <w:r w:rsidR="006200C6">
              <w:rPr>
                <w:rFonts w:cs="Calibri"/>
              </w:rPr>
              <w:t>5</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3D1DCBDB" w:rsidR="00437843" w:rsidRPr="006A1A0D" w:rsidRDefault="00AC3276" w:rsidP="006200C6">
            <w:pPr>
              <w:spacing w:after="0" w:line="240" w:lineRule="auto"/>
              <w:rPr>
                <w:rFonts w:cs="Calibri"/>
                <w:b/>
              </w:rPr>
            </w:pPr>
            <w:r>
              <w:rPr>
                <w:rFonts w:cs="Calibri"/>
                <w:b/>
              </w:rPr>
              <w:t>2</w:t>
            </w:r>
            <w:r w:rsidR="006200C6">
              <w:rPr>
                <w:rFonts w:cs="Calibri"/>
                <w:b/>
              </w:rPr>
              <w:t>7</w:t>
            </w:r>
          </w:p>
        </w:tc>
      </w:tr>
      <w:tr w:rsidR="000F538E" w:rsidRPr="00CD62CC" w14:paraId="52313403" w14:textId="77777777" w:rsidTr="00CD62CC">
        <w:tc>
          <w:tcPr>
            <w:tcW w:w="8748" w:type="dxa"/>
            <w:shd w:val="clear" w:color="auto" w:fill="auto"/>
          </w:tcPr>
          <w:p w14:paraId="52313401" w14:textId="7DC59DBB" w:rsidR="000F538E" w:rsidRPr="00CD62CC" w:rsidRDefault="000F538E" w:rsidP="00DF0AF6">
            <w:pPr>
              <w:spacing w:after="0" w:line="240" w:lineRule="auto"/>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33D12BC9" w:rsidR="000F538E" w:rsidRPr="00F20FCC" w:rsidRDefault="00AC3276" w:rsidP="006200C6">
            <w:pPr>
              <w:spacing w:after="0" w:line="240" w:lineRule="auto"/>
              <w:rPr>
                <w:rFonts w:cs="Calibri"/>
              </w:rPr>
            </w:pPr>
            <w:r>
              <w:rPr>
                <w:rFonts w:cs="Calibri"/>
              </w:rPr>
              <w:t>2</w:t>
            </w:r>
            <w:r w:rsidR="006200C6">
              <w:rPr>
                <w:rFonts w:cs="Calibri"/>
              </w:rPr>
              <w:t>7</w:t>
            </w:r>
          </w:p>
        </w:tc>
      </w:tr>
      <w:tr w:rsidR="00EB3D4A" w:rsidRPr="00CD62CC" w14:paraId="69B0B28E" w14:textId="77777777" w:rsidTr="00CD62CC">
        <w:tc>
          <w:tcPr>
            <w:tcW w:w="8748" w:type="dxa"/>
            <w:shd w:val="clear" w:color="auto" w:fill="auto"/>
          </w:tcPr>
          <w:p w14:paraId="71F508D2" w14:textId="6B3D745F" w:rsidR="00EB3D4A" w:rsidRDefault="00EB3D4A"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B180A29" w:rsidR="00EB3D4A" w:rsidRDefault="00EB3D4A" w:rsidP="006200C6">
            <w:pPr>
              <w:rPr>
                <w:rFonts w:cs="Calibri"/>
              </w:rPr>
            </w:pPr>
            <w:r>
              <w:rPr>
                <w:rFonts w:cs="Calibri"/>
              </w:rPr>
              <w:t>2</w:t>
            </w:r>
            <w:r w:rsidR="006200C6">
              <w:rPr>
                <w:rFonts w:cs="Calibri"/>
              </w:rPr>
              <w:t>7</w:t>
            </w:r>
          </w:p>
        </w:tc>
      </w:tr>
      <w:tr w:rsidR="00437843" w:rsidRPr="00CD62CC" w14:paraId="5231340C" w14:textId="77777777" w:rsidTr="00CD62CC">
        <w:tc>
          <w:tcPr>
            <w:tcW w:w="8748" w:type="dxa"/>
            <w:shd w:val="clear" w:color="auto" w:fill="auto"/>
          </w:tcPr>
          <w:p w14:paraId="5231340A" w14:textId="77876298" w:rsidR="00437843" w:rsidRPr="00CD62CC" w:rsidRDefault="009946E0" w:rsidP="00546230">
            <w:pPr>
              <w:rPr>
                <w:rFonts w:cs="Calibri"/>
              </w:rPr>
            </w:pPr>
            <w:r>
              <w:rPr>
                <w:rFonts w:cs="Calibri"/>
                <w:color w:val="808080" w:themeColor="background1" w:themeShade="80"/>
              </w:rPr>
              <w:t>6</w:t>
            </w:r>
            <w:r w:rsidR="00437843" w:rsidRPr="007A0005">
              <w:rPr>
                <w:rFonts w:cs="Calibri"/>
                <w:color w:val="808080" w:themeColor="background1" w:themeShade="80"/>
              </w:rPr>
              <w:t xml:space="preserve">. </w:t>
            </w:r>
            <w:r w:rsidR="00121199">
              <w:rPr>
                <w:rFonts w:cs="Calibri"/>
                <w:b/>
              </w:rPr>
              <w:t>Testing</w:t>
            </w:r>
          </w:p>
        </w:tc>
        <w:tc>
          <w:tcPr>
            <w:tcW w:w="828" w:type="dxa"/>
            <w:shd w:val="clear" w:color="auto" w:fill="auto"/>
          </w:tcPr>
          <w:p w14:paraId="5231340B" w14:textId="26067A0D" w:rsidR="00437843" w:rsidRPr="00E905C4" w:rsidRDefault="00AC3276" w:rsidP="006200C6">
            <w:pPr>
              <w:rPr>
                <w:rFonts w:cs="Calibri"/>
              </w:rPr>
            </w:pPr>
            <w:r>
              <w:rPr>
                <w:rFonts w:cs="Calibri"/>
              </w:rPr>
              <w:t>2</w:t>
            </w:r>
            <w:r w:rsidR="006200C6">
              <w:rPr>
                <w:rFonts w:cs="Calibri"/>
              </w:rPr>
              <w:t>9</w:t>
            </w:r>
          </w:p>
        </w:tc>
      </w:tr>
      <w:tr w:rsidR="00A6161D" w:rsidRPr="00CD62CC" w14:paraId="449E68D5" w14:textId="77777777" w:rsidTr="00CD62CC">
        <w:tc>
          <w:tcPr>
            <w:tcW w:w="8748" w:type="dxa"/>
            <w:shd w:val="clear" w:color="auto" w:fill="auto"/>
          </w:tcPr>
          <w:p w14:paraId="3EE5D84C" w14:textId="2E835E0E" w:rsidR="00A6161D" w:rsidRDefault="009946E0" w:rsidP="005D4D03">
            <w:pPr>
              <w:rPr>
                <w:rFonts w:cs="Calibri"/>
                <w:color w:val="808080" w:themeColor="background1" w:themeShade="80"/>
              </w:rPr>
            </w:pPr>
            <w:r>
              <w:rPr>
                <w:rFonts w:cs="Calibri"/>
                <w:color w:val="808080" w:themeColor="background1" w:themeShade="80"/>
              </w:rPr>
              <w:t>7</w:t>
            </w:r>
            <w:r w:rsidR="00A6161D">
              <w:rPr>
                <w:rFonts w:cs="Calibri"/>
                <w:color w:val="808080" w:themeColor="background1" w:themeShade="80"/>
              </w:rPr>
              <w:t>.</w:t>
            </w:r>
            <w:r w:rsidR="00A6161D"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47EA2EE7" w:rsidR="00A6161D" w:rsidRDefault="005516C4" w:rsidP="006200C6">
            <w:pPr>
              <w:rPr>
                <w:rFonts w:cs="Calibri"/>
              </w:rPr>
            </w:pPr>
            <w:r>
              <w:rPr>
                <w:rFonts w:cs="Calibri"/>
              </w:rPr>
              <w:t>3</w:t>
            </w:r>
            <w:r w:rsidR="006200C6">
              <w:rPr>
                <w:rFonts w:cs="Calibri"/>
              </w:rPr>
              <w:t>1</w:t>
            </w:r>
          </w:p>
        </w:tc>
      </w:tr>
      <w:tr w:rsidR="00121199" w:rsidRPr="00CD62CC" w14:paraId="73D737BB" w14:textId="77777777" w:rsidTr="00CD62CC">
        <w:tc>
          <w:tcPr>
            <w:tcW w:w="8748" w:type="dxa"/>
            <w:shd w:val="clear" w:color="auto" w:fill="auto"/>
          </w:tcPr>
          <w:p w14:paraId="5E4855BE" w14:textId="49FE3A50" w:rsidR="00121199" w:rsidRPr="007A0005" w:rsidRDefault="009946E0" w:rsidP="00546230">
            <w:pPr>
              <w:rPr>
                <w:rFonts w:cs="Calibri"/>
                <w:color w:val="808080" w:themeColor="background1" w:themeShade="80"/>
              </w:rPr>
            </w:pPr>
            <w:r>
              <w:rPr>
                <w:rFonts w:cs="Calibri"/>
                <w:color w:val="808080" w:themeColor="background1" w:themeShade="80"/>
              </w:rPr>
              <w:t>8</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33DABDAB" w:rsidR="00121199" w:rsidRDefault="00AC3276" w:rsidP="006200C6">
            <w:pPr>
              <w:rPr>
                <w:rFonts w:cs="Calibri"/>
              </w:rPr>
            </w:pPr>
            <w:r>
              <w:rPr>
                <w:rFonts w:cs="Calibri"/>
              </w:rPr>
              <w:t>3</w:t>
            </w:r>
            <w:r w:rsidR="006200C6">
              <w:rPr>
                <w:rFonts w:cs="Calibri"/>
              </w:rPr>
              <w:t>3</w:t>
            </w:r>
            <w:bookmarkStart w:id="0" w:name="_GoBack"/>
            <w:bookmarkEnd w:id="0"/>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9D315C" w:rsidRDefault="009D315C"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9D315C" w:rsidRDefault="009D315C"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9D315C" w:rsidRDefault="009D315C"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9D315C" w:rsidRDefault="009D315C"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9D315C" w:rsidRPr="00AD1C04" w:rsidRDefault="009D315C"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161EFE" w:rsidRDefault="00161EFE"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161EFE" w:rsidRDefault="00161EFE"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161EFE" w:rsidRDefault="00161EFE"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161EFE" w:rsidRDefault="00161EFE"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161EFE" w:rsidRPr="00AD1C04" w:rsidRDefault="00161EFE"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7777777" w:rsidR="00EF653E" w:rsidRDefault="00EF653E"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ate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77777777" w:rsidR="00EF653E" w:rsidRDefault="00EF653E" w:rsidP="004871E0">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within a certain date rang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9D315C" w:rsidRPr="00940FF7" w:rsidRDefault="009D315C"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9D315C" w:rsidRDefault="009D315C"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9D315C" w:rsidRPr="00EB7AE6" w:rsidRDefault="009D315C"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9D315C" w:rsidRPr="009A2DDF" w:rsidRDefault="009D315C"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9D315C" w:rsidRDefault="009D315C"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9D315C" w:rsidRPr="00AC4EF2" w:rsidRDefault="009D315C"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9D315C" w:rsidRPr="006B451A" w:rsidRDefault="009D315C"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161EFE" w:rsidRPr="00940FF7" w:rsidRDefault="00161EF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161EFE" w:rsidRDefault="00161EF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161EFE" w:rsidRPr="00EB7AE6" w:rsidRDefault="00161EF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161EFE" w:rsidRPr="009A2DDF" w:rsidRDefault="00161EF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161EFE" w:rsidRDefault="00161EF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161EFE" w:rsidRPr="00AC4EF2" w:rsidRDefault="00161EF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161EFE" w:rsidRPr="006B451A" w:rsidRDefault="00161EF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9D315C" w:rsidRDefault="009D315C"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921"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9D315C" w:rsidRDefault="009D315C"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921"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9D315C" w:rsidRDefault="009D315C"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9D315C" w:rsidRPr="00B77339" w:rsidRDefault="009D315C"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9D315C" w:rsidRPr="00B77339" w:rsidRDefault="009D315C"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9D315C" w:rsidRPr="007E125C" w:rsidRDefault="009D315C">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9D315C" w:rsidRPr="00525717" w:rsidRDefault="009D315C"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9D315C" w:rsidRPr="00525717" w:rsidRDefault="009D315C"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9D315C" w:rsidRPr="000356F3" w:rsidRDefault="009D315C"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9D315C" w:rsidRPr="00203695" w:rsidRDefault="009D315C"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9D315C" w:rsidRPr="00525717" w:rsidRDefault="009D315C"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9D315C" w:rsidRPr="00203695" w:rsidRDefault="009D315C"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9D315C" w:rsidRPr="000356F3" w:rsidRDefault="009D315C"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9D315C" w:rsidRPr="000356F3"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9D315C" w:rsidRPr="00525717" w:rsidRDefault="009D315C"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9D315C" w:rsidRPr="00203695" w:rsidRDefault="009D315C"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9D315C" w:rsidRDefault="009D315C"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9D315C" w:rsidRDefault="009D315C"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9D315C" w:rsidRPr="004E68E1" w:rsidRDefault="009D315C"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9D315C" w:rsidRPr="00B97994" w:rsidRDefault="009D315C"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C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zOeIC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161EFE" w:rsidRDefault="00161EF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161EFE" w:rsidRDefault="00161EF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161EFE" w:rsidRDefault="00161EF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161EFE" w:rsidRPr="00B77339" w:rsidRDefault="00161EF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161EFE" w:rsidRDefault="00161EF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161EFE" w:rsidRDefault="00161EF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161EFE" w:rsidRPr="007E125C" w:rsidRDefault="00161EF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161EFE" w:rsidRPr="00525717" w:rsidRDefault="00161EF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161EFE" w:rsidRPr="00525717" w:rsidRDefault="00161EF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161EFE" w:rsidRPr="000356F3" w:rsidRDefault="00161EF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161EFE" w:rsidRPr="00203695" w:rsidRDefault="00161EF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161EFE" w:rsidRPr="00525717" w:rsidRDefault="00161EF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161EFE" w:rsidRPr="00203695" w:rsidRDefault="00161EF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161EFE" w:rsidRPr="000356F3" w:rsidRDefault="00161EF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161EFE" w:rsidRPr="000356F3"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161EFE" w:rsidRDefault="00161EF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161EFE" w:rsidRPr="004E68E1" w:rsidRDefault="00161EF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9D315C" w:rsidRDefault="009D315C"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9D315C" w:rsidRPr="00980586" w:rsidRDefault="009D315C"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9D315C" w:rsidRPr="00B45FC0" w:rsidRDefault="009D315C"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9D315C" w:rsidRPr="003F3F97" w:rsidRDefault="009D315C"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9D315C" w:rsidRPr="003F3F97" w:rsidRDefault="009D315C"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9D315C" w:rsidRPr="00CF7E62" w:rsidRDefault="009D315C"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9D315C" w:rsidRDefault="009D315C"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9D315C" w:rsidRPr="00CF7E62" w:rsidRDefault="009D315C"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161EFE" w:rsidRDefault="00161EFE"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161EFE" w:rsidRPr="00980586" w:rsidRDefault="00161EFE"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161EFE" w:rsidRPr="00B45FC0" w:rsidRDefault="00161EFE"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161EFE" w:rsidRPr="003F3F97" w:rsidRDefault="00161EFE"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161EFE" w:rsidRPr="003F3F97" w:rsidRDefault="00161EFE"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161EFE" w:rsidRDefault="00161EFE"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161EFE" w:rsidRPr="00CF7E62" w:rsidRDefault="00161EFE"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73341DDC"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5DAC1D0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9D315C" w:rsidRDefault="009D315C"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9D315C" w:rsidRPr="00835D6D" w:rsidRDefault="009D315C"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9D315C" w:rsidRPr="00B812CE"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9D315C" w:rsidRDefault="009D315C"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161EFE" w:rsidRDefault="00161EFE"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161EFE" w:rsidRDefault="00161EFE"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659865F8" w14:textId="0A83526B"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Pr>
          <w:rFonts w:cs="Calibri"/>
          <w:b/>
          <w:color w:val="E36C0A" w:themeColor="accent6" w:themeShade="BF"/>
          <w:sz w:val="24"/>
          <w:szCs w:val="24"/>
        </w:rPr>
        <w:t>4</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7A468AD3" w:rsidR="0089767D" w:rsidRPr="00E16695" w:rsidRDefault="0089767D" w:rsidP="0089767D">
      <w:pPr>
        <w:rPr>
          <w:rFonts w:cs="Calibri"/>
          <w:b/>
        </w:rPr>
      </w:pPr>
      <w:r>
        <w:rPr>
          <w:rFonts w:cs="Calibri"/>
          <w:b/>
          <w:color w:val="E36C0A" w:themeColor="accent6" w:themeShade="BF"/>
        </w:rPr>
        <w:lastRenderedPageBreak/>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F7884">
        <w:trPr>
          <w:tblHeader/>
        </w:trPr>
        <w:tc>
          <w:tcPr>
            <w:tcW w:w="3708" w:type="dxa"/>
            <w:shd w:val="clear" w:color="auto" w:fill="D9D9D9"/>
          </w:tcPr>
          <w:p w14:paraId="556DE37E" w14:textId="77777777" w:rsidR="0089767D" w:rsidRPr="00CD62CC" w:rsidRDefault="0089767D" w:rsidP="00FF7884">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F7884">
            <w:pPr>
              <w:spacing w:after="0" w:line="240" w:lineRule="auto"/>
              <w:rPr>
                <w:rFonts w:cs="Calibri"/>
                <w:b/>
              </w:rPr>
            </w:pPr>
            <w:r w:rsidRPr="00CD62CC">
              <w:rPr>
                <w:rFonts w:cs="Calibri"/>
                <w:b/>
              </w:rPr>
              <w:t>Description</w:t>
            </w:r>
          </w:p>
        </w:tc>
      </w:tr>
      <w:tr w:rsidR="0089767D" w:rsidRPr="00CD62CC" w14:paraId="080F0529" w14:textId="77777777" w:rsidTr="00FF7884">
        <w:tc>
          <w:tcPr>
            <w:tcW w:w="3708" w:type="dxa"/>
            <w:shd w:val="clear" w:color="auto" w:fill="auto"/>
          </w:tcPr>
          <w:p w14:paraId="049C54F5" w14:textId="619C166A" w:rsidR="0089767D" w:rsidRPr="00CD62CC" w:rsidRDefault="00E726D6" w:rsidP="00FF7884">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F7884">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F7884">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F7884">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F7884">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218717A7"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4C591F" w:rsidRDefault="00C46B3E"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4C591F" w:rsidRDefault="00C46B3E" w:rsidP="004C591F">
                        <w:pPr>
                          <w:spacing w:after="0" w:line="240" w:lineRule="auto"/>
                          <w:jc w:val="center"/>
                        </w:pPr>
                        <w:proofErr w:type="spellStart"/>
                        <w:r>
                          <w:t>TimeConverter</w:t>
                        </w:r>
                        <w:proofErr w:type="spellEnd"/>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4C591F" w:rsidRPr="00835D6D" w:rsidRDefault="008F6306"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type id="_x0000_t32" coordsize="21600,21600" o:spt="32" o:oned="t" path="m,l21600,21600e" filled="f">
                  <v:path arrowok="t" fillok="f" o:connecttype="none"/>
                  <o:lock v:ext="edit" shapetype="t"/>
                </v:shapetype>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8F6306" w:rsidRPr="008F6306" w:rsidRDefault="008F6306"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2AD24FC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9D315C" w:rsidRPr="00940FF7" w:rsidRDefault="009D315C"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9D315C" w:rsidRDefault="009D315C"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9D315C" w:rsidRPr="00EB7AE6" w:rsidRDefault="009D315C"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9D315C" w:rsidRDefault="009D315C"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9D315C" w:rsidRPr="009A2DDF" w:rsidRDefault="009D315C"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9D315C" w:rsidRDefault="009D315C"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9D315C" w:rsidRPr="00BA0D72" w:rsidRDefault="009D315C"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DE59BAB"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161EFE" w:rsidRPr="00940FF7" w:rsidRDefault="00161EFE"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161EFE" w:rsidRDefault="00161EFE"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161EFE" w:rsidRPr="00EB7AE6" w:rsidRDefault="00161EFE"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161EFE" w:rsidRDefault="00161EFE" w:rsidP="00F7592D">
                        <w:proofErr w:type="spellStart"/>
                        <w:r>
                          <w:t>TaskManager</w:t>
                        </w:r>
                        <w:proofErr w:type="spellEnd"/>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161EFE" w:rsidRPr="009A2DDF"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161EFE" w:rsidRDefault="00161EFE"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161EFE" w:rsidRPr="00BA0D72" w:rsidRDefault="00161EFE"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9D315C" w:rsidRDefault="009D315C"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9D315C" w:rsidRPr="00E84AA0" w:rsidRDefault="009D315C"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9D315C" w:rsidRPr="00155C4A" w:rsidRDefault="009D315C"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6"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161EFE" w:rsidRDefault="00161EFE"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161EFE" w:rsidRPr="00E84AA0" w:rsidRDefault="00161EF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161EFE" w:rsidRPr="00155C4A" w:rsidRDefault="00161EF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9D315C" w:rsidRDefault="009D315C"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9D315C" w:rsidRPr="00E84AA0"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9D315C" w:rsidRPr="00183262" w:rsidRDefault="009D315C"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9D315C" w:rsidRPr="00414269" w:rsidRDefault="009D315C"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3282BBD"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161EFE" w:rsidRDefault="00161EFE" w:rsidP="00F7592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161EFE" w:rsidRPr="00183262"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161EFE" w:rsidRPr="00414269" w:rsidRDefault="00161EFE"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9D315C" w:rsidRDefault="009D315C"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9D315C" w:rsidRPr="00E84AA0" w:rsidRDefault="009D315C"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9D315C" w:rsidRPr="0098096E" w:rsidRDefault="009D315C"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55504BC"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161EFE" w:rsidRDefault="00161EFE"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161EFE" w:rsidRPr="00E84AA0" w:rsidRDefault="00161EFE"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161EFE" w:rsidRPr="0098096E" w:rsidRDefault="00161EFE"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9D315C" w:rsidRDefault="009D315C"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9D315C" w:rsidRPr="00E84AA0" w:rsidRDefault="009D315C"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9D315C" w:rsidRPr="0098096E" w:rsidRDefault="009D315C"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231350A"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161EFE" w:rsidRDefault="00161EFE"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161EFE" w:rsidRPr="00E84AA0" w:rsidRDefault="00161EF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161EFE" w:rsidRPr="0098096E" w:rsidRDefault="00161EF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9D315C" w:rsidRDefault="009D315C"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9D315C" w:rsidRPr="00940FF7" w:rsidRDefault="009D315C"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9D315C" w:rsidRDefault="009D315C" w:rsidP="00340825">
                        <w:pPr>
                          <w:spacing w:after="0" w:line="240" w:lineRule="auto"/>
                          <w:jc w:val="center"/>
                        </w:pPr>
                        <w:proofErr w:type="spellStart"/>
                        <w:r>
                          <w:t>GoogleCalendar</w:t>
                        </w:r>
                        <w:proofErr w:type="spellEnd"/>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9D315C" w:rsidRPr="004C3EDE" w:rsidRDefault="009D315C"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9D315C" w:rsidRDefault="009D315C"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9D315C" w:rsidRPr="007E755F" w:rsidRDefault="009D315C"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9D315C" w:rsidRPr="00E075D3" w:rsidRDefault="009D315C"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9D315C" w:rsidRPr="00983B93" w:rsidRDefault="009D315C"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proofErr w:type="spellStart"/>
            <w:r>
              <w:rPr>
                <w:rFonts w:ascii="Consolas" w:hAnsi="Consolas" w:cs="Consolas"/>
                <w:sz w:val="18"/>
                <w:szCs w:val="18"/>
              </w:rPr>
              <w:t>TM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0F64AB">
      <w:pPr>
        <w:rPr>
          <w:rFonts w:cs="Calibri"/>
        </w:rPr>
      </w:pPr>
    </w:p>
    <w:p w14:paraId="35EBB4F4" w14:textId="77777777" w:rsidR="00406602" w:rsidRDefault="00406602" w:rsidP="000F64AB">
      <w:pPr>
        <w:rPr>
          <w:rFonts w:cs="Calibri"/>
        </w:rPr>
      </w:pPr>
    </w:p>
    <w:p w14:paraId="69D7D5C3" w14:textId="77777777" w:rsidR="000F64AB" w:rsidRDefault="000F64AB" w:rsidP="000F64AB">
      <w:pPr>
        <w:rPr>
          <w:rFonts w:cs="Calibri"/>
        </w:rPr>
      </w:pPr>
      <w:r>
        <w:rPr>
          <w:rFonts w:cs="Calibri"/>
        </w:rPr>
        <w:lastRenderedPageBreak/>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9D315C">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4C1B55C3" w14:textId="3E6D3BAF"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lastRenderedPageBreak/>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AB56" w14:textId="77777777" w:rsidR="000974FE" w:rsidRDefault="000974FE" w:rsidP="00EA7A3B">
      <w:pPr>
        <w:spacing w:after="0" w:line="240" w:lineRule="auto"/>
      </w:pPr>
      <w:r>
        <w:separator/>
      </w:r>
    </w:p>
  </w:endnote>
  <w:endnote w:type="continuationSeparator" w:id="0">
    <w:p w14:paraId="7B5C63D1" w14:textId="77777777" w:rsidR="000974FE" w:rsidRDefault="000974FE" w:rsidP="00EA7A3B">
      <w:pPr>
        <w:spacing w:after="0" w:line="240" w:lineRule="auto"/>
      </w:pPr>
      <w:r>
        <w:continuationSeparator/>
      </w:r>
    </w:p>
  </w:endnote>
  <w:endnote w:type="continuationNotice" w:id="1">
    <w:p w14:paraId="789FAF45" w14:textId="77777777" w:rsidR="000974FE" w:rsidRDefault="00097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9D315C" w:rsidRDefault="009D31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7FF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7FF8">
              <w:rPr>
                <w:b/>
                <w:bCs/>
                <w:noProof/>
              </w:rPr>
              <w:t>33</w:t>
            </w:r>
            <w:r>
              <w:rPr>
                <w:b/>
                <w:bCs/>
                <w:sz w:val="24"/>
                <w:szCs w:val="24"/>
              </w:rPr>
              <w:fldChar w:fldCharType="end"/>
            </w:r>
          </w:p>
        </w:sdtContent>
      </w:sdt>
    </w:sdtContent>
  </w:sdt>
  <w:p w14:paraId="52313512" w14:textId="77777777" w:rsidR="009D315C" w:rsidRDefault="009D3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8B7D0" w14:textId="77777777" w:rsidR="000974FE" w:rsidRDefault="000974FE" w:rsidP="00EA7A3B">
      <w:pPr>
        <w:spacing w:after="0" w:line="240" w:lineRule="auto"/>
      </w:pPr>
      <w:r>
        <w:separator/>
      </w:r>
    </w:p>
  </w:footnote>
  <w:footnote w:type="continuationSeparator" w:id="0">
    <w:p w14:paraId="597478BE" w14:textId="77777777" w:rsidR="000974FE" w:rsidRDefault="000974FE" w:rsidP="00EA7A3B">
      <w:pPr>
        <w:spacing w:after="0" w:line="240" w:lineRule="auto"/>
      </w:pPr>
      <w:r>
        <w:continuationSeparator/>
      </w:r>
    </w:p>
  </w:footnote>
  <w:footnote w:type="continuationNotice" w:id="1">
    <w:p w14:paraId="5C7B110D" w14:textId="77777777" w:rsidR="000974FE" w:rsidRDefault="000974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9D315C" w:rsidRDefault="009D315C"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231"/>
    <w:rsid w:val="00016616"/>
    <w:rsid w:val="00017323"/>
    <w:rsid w:val="000217EE"/>
    <w:rsid w:val="000223BB"/>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20E"/>
    <w:rsid w:val="00063210"/>
    <w:rsid w:val="00075EB1"/>
    <w:rsid w:val="00076DB6"/>
    <w:rsid w:val="00082FE5"/>
    <w:rsid w:val="00085B42"/>
    <w:rsid w:val="0009000B"/>
    <w:rsid w:val="00090EA5"/>
    <w:rsid w:val="000912CD"/>
    <w:rsid w:val="000933E2"/>
    <w:rsid w:val="000938FE"/>
    <w:rsid w:val="00094A97"/>
    <w:rsid w:val="00094E43"/>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0F64AB"/>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0DC9"/>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F1"/>
    <w:rsid w:val="00325727"/>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87FF8"/>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584A"/>
    <w:rsid w:val="004871E0"/>
    <w:rsid w:val="004879B7"/>
    <w:rsid w:val="004904B6"/>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91F"/>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F3040"/>
    <w:rsid w:val="005F4950"/>
    <w:rsid w:val="005F5187"/>
    <w:rsid w:val="005F5C62"/>
    <w:rsid w:val="005F6DE3"/>
    <w:rsid w:val="005F7023"/>
    <w:rsid w:val="005F7C19"/>
    <w:rsid w:val="005F7E7C"/>
    <w:rsid w:val="006020C1"/>
    <w:rsid w:val="00603A0D"/>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D3E5A"/>
    <w:rsid w:val="006E3972"/>
    <w:rsid w:val="006E3B05"/>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5C64"/>
    <w:rsid w:val="00771F19"/>
    <w:rsid w:val="0077310B"/>
    <w:rsid w:val="00780880"/>
    <w:rsid w:val="00783031"/>
    <w:rsid w:val="00784349"/>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7AB3"/>
    <w:rsid w:val="00951CCE"/>
    <w:rsid w:val="00952D64"/>
    <w:rsid w:val="0095384D"/>
    <w:rsid w:val="00953EEB"/>
    <w:rsid w:val="00956AF9"/>
    <w:rsid w:val="00956C13"/>
    <w:rsid w:val="00957976"/>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315C"/>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5C7"/>
    <w:rsid w:val="00AC1CAF"/>
    <w:rsid w:val="00AC3276"/>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CEB"/>
    <w:rsid w:val="00BA531B"/>
    <w:rsid w:val="00BB364E"/>
    <w:rsid w:val="00BB5658"/>
    <w:rsid w:val="00BB6579"/>
    <w:rsid w:val="00BB6AF8"/>
    <w:rsid w:val="00BB6B02"/>
    <w:rsid w:val="00BC1783"/>
    <w:rsid w:val="00BC4BF6"/>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32B4"/>
    <w:rsid w:val="00C150CC"/>
    <w:rsid w:val="00C17016"/>
    <w:rsid w:val="00C2378D"/>
    <w:rsid w:val="00C2757B"/>
    <w:rsid w:val="00C30682"/>
    <w:rsid w:val="00C30DDC"/>
    <w:rsid w:val="00C32A36"/>
    <w:rsid w:val="00C350DE"/>
    <w:rsid w:val="00C44729"/>
    <w:rsid w:val="00C46B3E"/>
    <w:rsid w:val="00C478B8"/>
    <w:rsid w:val="00C47E29"/>
    <w:rsid w:val="00C525D9"/>
    <w:rsid w:val="00C53CA7"/>
    <w:rsid w:val="00C540CE"/>
    <w:rsid w:val="00C55EFB"/>
    <w:rsid w:val="00C56B53"/>
    <w:rsid w:val="00C61EF5"/>
    <w:rsid w:val="00C633C1"/>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42BB-0B45-4DBD-B6AE-8CF69691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542</cp:revision>
  <cp:lastPrinted>2012-11-10T15:31:00Z</cp:lastPrinted>
  <dcterms:created xsi:type="dcterms:W3CDTF">2012-10-11T09:37:00Z</dcterms:created>
  <dcterms:modified xsi:type="dcterms:W3CDTF">2012-11-10T15:32:00Z</dcterms:modified>
</cp:coreProperties>
</file>